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7D" w:rsidRPr="0075632A" w:rsidRDefault="0075632A" w:rsidP="007563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632A">
        <w:rPr>
          <w:rStyle w:val="s10"/>
          <w:rFonts w:ascii="Arial" w:hAnsi="Arial" w:cs="Arial"/>
          <w:bCs w:val="0"/>
          <w:sz w:val="24"/>
          <w:szCs w:val="24"/>
        </w:rPr>
        <w:t>О признании утратившим силу приказа Министра финансов Республики Казахстан от 20 марта 2015 года № 196 «</w:t>
      </w:r>
      <w:r w:rsidRPr="0075632A">
        <w:rPr>
          <w:rFonts w:ascii="Arial" w:hAnsi="Arial" w:cs="Arial"/>
          <w:b/>
          <w:color w:val="000000"/>
          <w:sz w:val="24"/>
          <w:szCs w:val="24"/>
        </w:rPr>
        <w:t>Об утверждении формы обязательства по отражению в декларации по налогу на добавленную стоимость суммы налога на добавленную стоимость, подлежащей уплате методом зачета по импортируемым товарам, и об их целевом использовании</w:t>
      </w:r>
      <w:r w:rsidRPr="0075632A">
        <w:rPr>
          <w:rStyle w:val="s10"/>
          <w:rFonts w:ascii="Arial" w:hAnsi="Arial" w:cs="Arial"/>
          <w:b w:val="0"/>
          <w:bCs w:val="0"/>
          <w:sz w:val="24"/>
          <w:szCs w:val="24"/>
        </w:rPr>
        <w:t>»</w:t>
      </w:r>
    </w:p>
    <w:p w:rsidR="00EA597D" w:rsidRPr="0075632A" w:rsidRDefault="00EA597D" w:rsidP="009659EC">
      <w:pPr>
        <w:spacing w:line="240" w:lineRule="auto"/>
        <w:rPr>
          <w:rFonts w:ascii="Arial" w:hAnsi="Arial" w:cs="Arial"/>
          <w:sz w:val="24"/>
          <w:szCs w:val="24"/>
        </w:rPr>
      </w:pPr>
    </w:p>
    <w:p w:rsidR="0075632A" w:rsidRPr="0075632A" w:rsidRDefault="0075632A" w:rsidP="004E702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5632A" w:rsidRPr="001A0B0B" w:rsidRDefault="0075632A" w:rsidP="00B85086">
      <w:pPr>
        <w:spacing w:after="0" w:line="285" w:lineRule="atLeast"/>
        <w:jc w:val="both"/>
        <w:rPr>
          <w:rFonts w:ascii="Arial" w:eastAsia="Times New Roman" w:hAnsi="Arial" w:cs="Arial"/>
          <w:i/>
          <w:spacing w:val="2"/>
        </w:rPr>
      </w:pPr>
      <w:bookmarkStart w:id="0" w:name="_GoBack"/>
      <w:r w:rsidRPr="001A0B0B">
        <w:rPr>
          <w:rFonts w:ascii="Arial" w:eastAsia="Times New Roman" w:hAnsi="Arial" w:cs="Arial"/>
          <w:i/>
          <w:spacing w:val="2"/>
        </w:rPr>
        <w:t>Приказ Министра финансов Республики Казахстан от 6 февраля 2018 года № 134. Зарегистрирован в Министерстве юстиции Республики Казахстан 26 февраля 2018 года № 16428</w:t>
      </w:r>
    </w:p>
    <w:bookmarkEnd w:id="0"/>
    <w:p w:rsidR="0075632A" w:rsidRPr="0075632A" w:rsidRDefault="0075632A" w:rsidP="004E702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5632A" w:rsidRPr="0075632A" w:rsidRDefault="0075632A" w:rsidP="004E702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40A4C" w:rsidRPr="0075632A" w:rsidRDefault="00EF1D0F" w:rsidP="004E70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kk-KZ"/>
        </w:rPr>
      </w:pPr>
      <w:r w:rsidRPr="0075632A">
        <w:rPr>
          <w:rFonts w:ascii="Arial" w:eastAsia="Times New Roman" w:hAnsi="Arial" w:cs="Arial"/>
          <w:bCs/>
          <w:sz w:val="24"/>
          <w:szCs w:val="24"/>
        </w:rPr>
        <w:t xml:space="preserve">          </w:t>
      </w:r>
      <w:r w:rsidR="00747F61" w:rsidRPr="0075632A">
        <w:rPr>
          <w:rFonts w:ascii="Arial" w:eastAsia="Times New Roman" w:hAnsi="Arial" w:cs="Arial"/>
          <w:bCs/>
          <w:sz w:val="24"/>
          <w:szCs w:val="24"/>
          <w:lang w:val="kk-KZ"/>
        </w:rPr>
        <w:t>В</w:t>
      </w:r>
      <w:r w:rsidR="00840A4C" w:rsidRPr="0075632A">
        <w:rPr>
          <w:rFonts w:ascii="Arial" w:eastAsia="Times New Roman" w:hAnsi="Arial" w:cs="Arial"/>
          <w:bCs/>
          <w:sz w:val="24"/>
          <w:szCs w:val="24"/>
          <w:lang w:val="kk-KZ"/>
        </w:rPr>
        <w:t xml:space="preserve"> соответствии </w:t>
      </w:r>
      <w:r w:rsidR="00EA597D" w:rsidRPr="0075632A">
        <w:rPr>
          <w:rFonts w:ascii="Arial" w:eastAsia="Times New Roman" w:hAnsi="Arial" w:cs="Arial"/>
          <w:bCs/>
          <w:sz w:val="24"/>
          <w:szCs w:val="24"/>
          <w:lang w:val="kk-KZ"/>
        </w:rPr>
        <w:t xml:space="preserve">с пунктом </w:t>
      </w:r>
      <w:r w:rsidR="0056775E" w:rsidRPr="0075632A">
        <w:rPr>
          <w:rFonts w:ascii="Arial" w:eastAsia="Times New Roman" w:hAnsi="Arial" w:cs="Arial"/>
          <w:bCs/>
          <w:sz w:val="24"/>
          <w:szCs w:val="24"/>
          <w:lang w:val="kk-KZ"/>
        </w:rPr>
        <w:t>2</w:t>
      </w:r>
      <w:r w:rsidR="00EA597D" w:rsidRPr="0075632A">
        <w:rPr>
          <w:rFonts w:ascii="Arial" w:eastAsia="Times New Roman" w:hAnsi="Arial" w:cs="Arial"/>
          <w:bCs/>
          <w:sz w:val="24"/>
          <w:szCs w:val="24"/>
          <w:lang w:val="kk-KZ"/>
        </w:rPr>
        <w:t xml:space="preserve"> статьи 27 </w:t>
      </w:r>
      <w:r w:rsidR="00495C30" w:rsidRPr="0075632A">
        <w:rPr>
          <w:rStyle w:val="s0"/>
          <w:rFonts w:ascii="Arial" w:hAnsi="Arial" w:cs="Arial"/>
          <w:sz w:val="24"/>
          <w:szCs w:val="24"/>
        </w:rPr>
        <w:t xml:space="preserve">Закона Республики Казахстан от </w:t>
      </w:r>
      <w:r w:rsidR="00A54F4C" w:rsidRPr="0075632A">
        <w:rPr>
          <w:rStyle w:val="s0"/>
          <w:rFonts w:ascii="Arial" w:hAnsi="Arial" w:cs="Arial"/>
          <w:sz w:val="24"/>
          <w:szCs w:val="24"/>
        </w:rPr>
        <w:t>6 апреля 2016</w:t>
      </w:r>
      <w:r w:rsidR="00495C30" w:rsidRPr="0075632A">
        <w:rPr>
          <w:rStyle w:val="s0"/>
          <w:rFonts w:ascii="Arial" w:hAnsi="Arial" w:cs="Arial"/>
          <w:sz w:val="24"/>
          <w:szCs w:val="24"/>
        </w:rPr>
        <w:t xml:space="preserve"> года</w:t>
      </w:r>
      <w:r w:rsidR="00EA597D" w:rsidRPr="0075632A">
        <w:rPr>
          <w:rStyle w:val="s0"/>
          <w:rFonts w:ascii="Arial" w:hAnsi="Arial" w:cs="Arial"/>
          <w:sz w:val="24"/>
          <w:szCs w:val="24"/>
        </w:rPr>
        <w:t xml:space="preserve">  </w:t>
      </w:r>
      <w:r w:rsidR="00495C30" w:rsidRPr="0075632A">
        <w:rPr>
          <w:rStyle w:val="s0"/>
          <w:rFonts w:ascii="Arial" w:hAnsi="Arial" w:cs="Arial"/>
          <w:sz w:val="24"/>
          <w:szCs w:val="24"/>
        </w:rPr>
        <w:t>«О  правовых актах»</w:t>
      </w:r>
      <w:r w:rsidR="00840A4C" w:rsidRPr="0075632A">
        <w:rPr>
          <w:rFonts w:ascii="Arial" w:eastAsia="Times New Roman" w:hAnsi="Arial" w:cs="Arial"/>
          <w:bCs/>
          <w:sz w:val="24"/>
          <w:szCs w:val="24"/>
          <w:lang w:val="kk-KZ"/>
        </w:rPr>
        <w:t xml:space="preserve"> </w:t>
      </w:r>
      <w:r w:rsidR="00840A4C" w:rsidRPr="0075632A">
        <w:rPr>
          <w:rFonts w:ascii="Arial" w:eastAsia="Times New Roman" w:hAnsi="Arial" w:cs="Arial"/>
          <w:b/>
          <w:bCs/>
          <w:sz w:val="24"/>
          <w:szCs w:val="24"/>
        </w:rPr>
        <w:t>ПРИКАЗЫВАЮ:</w:t>
      </w:r>
    </w:p>
    <w:p w:rsidR="00892238" w:rsidRPr="0075632A" w:rsidRDefault="00EF1D0F" w:rsidP="00EF1D0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  <w:r w:rsidRPr="0075632A">
        <w:rPr>
          <w:rStyle w:val="s0"/>
          <w:rFonts w:ascii="Arial" w:hAnsi="Arial" w:cs="Arial"/>
          <w:sz w:val="24"/>
          <w:szCs w:val="24"/>
          <w:lang w:val="kk-KZ"/>
        </w:rPr>
        <w:t xml:space="preserve">          1. </w:t>
      </w:r>
      <w:proofErr w:type="gramStart"/>
      <w:r w:rsidR="00892238" w:rsidRPr="0075632A">
        <w:rPr>
          <w:rStyle w:val="s0"/>
          <w:rFonts w:ascii="Arial" w:hAnsi="Arial" w:cs="Arial"/>
          <w:sz w:val="24"/>
          <w:szCs w:val="24"/>
        </w:rPr>
        <w:t>Признать утратившим силу</w:t>
      </w:r>
      <w:r w:rsidR="00892238" w:rsidRPr="0075632A">
        <w:rPr>
          <w:rStyle w:val="s0"/>
          <w:rFonts w:ascii="Arial" w:hAnsi="Arial" w:cs="Arial"/>
          <w:sz w:val="24"/>
          <w:szCs w:val="24"/>
          <w:lang w:val="kk-KZ"/>
        </w:rPr>
        <w:t xml:space="preserve"> приказ </w:t>
      </w:r>
      <w:r w:rsidR="00892238" w:rsidRPr="0075632A">
        <w:rPr>
          <w:rStyle w:val="s0"/>
          <w:rFonts w:ascii="Arial" w:hAnsi="Arial" w:cs="Arial"/>
          <w:sz w:val="24"/>
          <w:szCs w:val="24"/>
        </w:rPr>
        <w:t>Министра финансов Республики Казахстан</w:t>
      </w:r>
      <w:r w:rsidR="00892238" w:rsidRPr="0075632A">
        <w:rPr>
          <w:rStyle w:val="s0"/>
          <w:rFonts w:ascii="Arial" w:hAnsi="Arial" w:cs="Arial"/>
          <w:sz w:val="24"/>
          <w:szCs w:val="24"/>
          <w:lang w:val="kk-KZ"/>
        </w:rPr>
        <w:t xml:space="preserve"> </w:t>
      </w:r>
      <w:r w:rsidR="00892238" w:rsidRPr="0075632A">
        <w:rPr>
          <w:rStyle w:val="s0"/>
          <w:rFonts w:ascii="Arial" w:hAnsi="Arial" w:cs="Arial"/>
          <w:sz w:val="24"/>
          <w:szCs w:val="24"/>
        </w:rPr>
        <w:t xml:space="preserve">от </w:t>
      </w:r>
      <w:r w:rsidR="003A228C" w:rsidRPr="0075632A">
        <w:rPr>
          <w:rStyle w:val="s0"/>
          <w:rFonts w:ascii="Arial" w:hAnsi="Arial" w:cs="Arial"/>
          <w:sz w:val="24"/>
          <w:szCs w:val="24"/>
        </w:rPr>
        <w:t>20 марта</w:t>
      </w:r>
      <w:r w:rsidR="00892238" w:rsidRPr="0075632A">
        <w:rPr>
          <w:rFonts w:ascii="Arial" w:hAnsi="Arial" w:cs="Arial"/>
          <w:color w:val="000000"/>
          <w:sz w:val="24"/>
          <w:szCs w:val="24"/>
        </w:rPr>
        <w:t xml:space="preserve"> 201</w:t>
      </w:r>
      <w:r w:rsidR="00A54F4C" w:rsidRPr="0075632A">
        <w:rPr>
          <w:rFonts w:ascii="Arial" w:hAnsi="Arial" w:cs="Arial"/>
          <w:color w:val="000000"/>
          <w:sz w:val="24"/>
          <w:szCs w:val="24"/>
        </w:rPr>
        <w:t>5</w:t>
      </w:r>
      <w:r w:rsidR="00892238" w:rsidRPr="0075632A">
        <w:rPr>
          <w:rFonts w:ascii="Arial" w:hAnsi="Arial" w:cs="Arial"/>
          <w:color w:val="000000"/>
          <w:sz w:val="24"/>
          <w:szCs w:val="24"/>
        </w:rPr>
        <w:t xml:space="preserve"> года № </w:t>
      </w:r>
      <w:r w:rsidR="003A228C" w:rsidRPr="0075632A">
        <w:rPr>
          <w:rFonts w:ascii="Arial" w:hAnsi="Arial" w:cs="Arial"/>
          <w:color w:val="000000"/>
          <w:sz w:val="24"/>
          <w:szCs w:val="24"/>
        </w:rPr>
        <w:t>19</w:t>
      </w:r>
      <w:r w:rsidR="00A54F4C" w:rsidRPr="0075632A">
        <w:rPr>
          <w:rFonts w:ascii="Arial" w:hAnsi="Arial" w:cs="Arial"/>
          <w:color w:val="000000"/>
          <w:sz w:val="24"/>
          <w:szCs w:val="24"/>
        </w:rPr>
        <w:t>6</w:t>
      </w:r>
      <w:r w:rsidR="00892238" w:rsidRPr="0075632A">
        <w:rPr>
          <w:rFonts w:ascii="Arial" w:hAnsi="Arial" w:cs="Arial"/>
          <w:color w:val="000000"/>
          <w:sz w:val="24"/>
          <w:szCs w:val="24"/>
        </w:rPr>
        <w:t xml:space="preserve"> «</w:t>
      </w:r>
      <w:r w:rsidR="003A228C" w:rsidRPr="0075632A">
        <w:rPr>
          <w:rFonts w:ascii="Arial" w:hAnsi="Arial" w:cs="Arial"/>
          <w:color w:val="000000"/>
          <w:sz w:val="24"/>
          <w:szCs w:val="24"/>
        </w:rPr>
        <w:t>Об утверждении формы обязательства по отражению в декларации по налогу на добавленную стоимость суммы налога на добавленную стоимость, подлежащей уплате методом зачета</w:t>
      </w:r>
      <w:r w:rsidR="0075632A">
        <w:rPr>
          <w:rFonts w:ascii="Arial" w:hAnsi="Arial" w:cs="Arial"/>
          <w:color w:val="000000"/>
          <w:sz w:val="24"/>
          <w:szCs w:val="24"/>
        </w:rPr>
        <w:t xml:space="preserve"> </w:t>
      </w:r>
      <w:r w:rsidR="003A228C" w:rsidRPr="0075632A">
        <w:rPr>
          <w:rFonts w:ascii="Arial" w:hAnsi="Arial" w:cs="Arial"/>
          <w:color w:val="000000"/>
          <w:sz w:val="24"/>
          <w:szCs w:val="24"/>
        </w:rPr>
        <w:t>по импортируемым товарам, и об их целевом использовании</w:t>
      </w:r>
      <w:r w:rsidR="00892238" w:rsidRPr="0075632A">
        <w:rPr>
          <w:rFonts w:ascii="Arial" w:hAnsi="Arial" w:cs="Arial"/>
          <w:bCs/>
          <w:color w:val="000000"/>
          <w:sz w:val="24"/>
          <w:szCs w:val="24"/>
        </w:rPr>
        <w:t>» (з</w:t>
      </w:r>
      <w:r w:rsidR="00892238" w:rsidRPr="0075632A">
        <w:rPr>
          <w:rFonts w:ascii="Arial" w:eastAsia="Times New Roman" w:hAnsi="Arial" w:cs="Arial"/>
          <w:color w:val="000000"/>
          <w:sz w:val="24"/>
          <w:szCs w:val="24"/>
        </w:rPr>
        <w:t xml:space="preserve">арегистрирован в </w:t>
      </w:r>
      <w:r w:rsidR="005F0090" w:rsidRPr="0075632A">
        <w:rPr>
          <w:rFonts w:ascii="Arial" w:eastAsia="Times New Roman" w:hAnsi="Arial" w:cs="Arial"/>
          <w:color w:val="000000"/>
          <w:sz w:val="24"/>
          <w:szCs w:val="24"/>
        </w:rPr>
        <w:t>Реестре г</w:t>
      </w:r>
      <w:r w:rsidR="00EA597D" w:rsidRPr="0075632A">
        <w:rPr>
          <w:rFonts w:ascii="Arial" w:eastAsia="Times New Roman" w:hAnsi="Arial" w:cs="Arial"/>
          <w:color w:val="000000"/>
          <w:sz w:val="24"/>
          <w:szCs w:val="24"/>
        </w:rPr>
        <w:t>осударственн</w:t>
      </w:r>
      <w:r w:rsidR="005F0090" w:rsidRPr="0075632A">
        <w:rPr>
          <w:rFonts w:ascii="Arial" w:eastAsia="Times New Roman" w:hAnsi="Arial" w:cs="Arial"/>
          <w:color w:val="000000"/>
          <w:sz w:val="24"/>
          <w:szCs w:val="24"/>
        </w:rPr>
        <w:t>ой</w:t>
      </w:r>
      <w:r w:rsidR="00EA597D" w:rsidRPr="007563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F0090" w:rsidRPr="0075632A">
        <w:rPr>
          <w:rFonts w:ascii="Arial" w:eastAsia="Times New Roman" w:hAnsi="Arial" w:cs="Arial"/>
          <w:color w:val="000000"/>
          <w:sz w:val="24"/>
          <w:szCs w:val="24"/>
        </w:rPr>
        <w:t xml:space="preserve">регистрации </w:t>
      </w:r>
      <w:r w:rsidR="00892238" w:rsidRPr="0075632A">
        <w:rPr>
          <w:rFonts w:ascii="Arial" w:eastAsia="Times New Roman" w:hAnsi="Arial" w:cs="Arial"/>
          <w:color w:val="000000"/>
          <w:sz w:val="24"/>
          <w:szCs w:val="24"/>
        </w:rPr>
        <w:t xml:space="preserve">нормативных правовых актов </w:t>
      </w:r>
      <w:r w:rsidR="00EA597D" w:rsidRPr="0075632A">
        <w:rPr>
          <w:rFonts w:ascii="Arial" w:eastAsia="Times New Roman" w:hAnsi="Arial" w:cs="Arial"/>
          <w:color w:val="000000"/>
          <w:sz w:val="24"/>
          <w:szCs w:val="24"/>
        </w:rPr>
        <w:t>под</w:t>
      </w:r>
      <w:r w:rsidR="007563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2238" w:rsidRPr="0075632A">
        <w:rPr>
          <w:rFonts w:ascii="Arial" w:eastAsia="Times New Roman" w:hAnsi="Arial" w:cs="Arial"/>
          <w:color w:val="000000"/>
          <w:sz w:val="24"/>
          <w:szCs w:val="24"/>
        </w:rPr>
        <w:t xml:space="preserve">№ </w:t>
      </w:r>
      <w:r w:rsidR="003A228C" w:rsidRPr="0075632A">
        <w:rPr>
          <w:rFonts w:ascii="Arial" w:eastAsia="Times New Roman" w:hAnsi="Arial" w:cs="Arial"/>
          <w:color w:val="000000"/>
          <w:sz w:val="24"/>
          <w:szCs w:val="24"/>
        </w:rPr>
        <w:t>10901</w:t>
      </w:r>
      <w:r w:rsidR="00892238" w:rsidRPr="0075632A">
        <w:rPr>
          <w:rFonts w:ascii="Arial" w:eastAsia="Times New Roman" w:hAnsi="Arial" w:cs="Arial"/>
          <w:color w:val="000000"/>
          <w:sz w:val="24"/>
          <w:szCs w:val="24"/>
        </w:rPr>
        <w:t xml:space="preserve">, опубликован </w:t>
      </w:r>
      <w:r w:rsidR="00C548E9" w:rsidRPr="0075632A">
        <w:rPr>
          <w:rFonts w:ascii="Arial" w:eastAsia="Times New Roman" w:hAnsi="Arial" w:cs="Arial"/>
          <w:color w:val="000000"/>
          <w:sz w:val="24"/>
          <w:szCs w:val="24"/>
          <w:lang w:val="kk-KZ"/>
        </w:rPr>
        <w:t>2 июня 2015 года</w:t>
      </w:r>
      <w:r w:rsidR="00C548E9" w:rsidRPr="007563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2238" w:rsidRPr="0075632A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  <w:r w:rsidR="00892238" w:rsidRPr="007563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4E24E7" w:rsidRPr="0075632A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892238" w:rsidRPr="0075632A">
        <w:rPr>
          <w:rFonts w:ascii="Arial" w:eastAsia="Times New Roman" w:hAnsi="Arial" w:cs="Arial"/>
          <w:color w:val="000000"/>
          <w:sz w:val="24"/>
          <w:szCs w:val="24"/>
        </w:rPr>
        <w:t>нформационно-правовой системе «</w:t>
      </w:r>
      <w:r w:rsidR="00892238" w:rsidRPr="0075632A">
        <w:rPr>
          <w:rFonts w:ascii="Arial" w:eastAsia="Times New Roman" w:hAnsi="Arial" w:cs="Arial"/>
          <w:color w:val="000000"/>
          <w:sz w:val="24"/>
          <w:szCs w:val="24"/>
          <w:lang w:val="kk-KZ"/>
        </w:rPr>
        <w:t>Әділет»</w:t>
      </w:r>
      <w:r w:rsidR="004E24E7" w:rsidRPr="0075632A">
        <w:rPr>
          <w:rFonts w:ascii="Arial" w:eastAsia="Times New Roman" w:hAnsi="Arial" w:cs="Arial"/>
          <w:color w:val="000000"/>
          <w:sz w:val="24"/>
          <w:szCs w:val="24"/>
          <w:lang w:val="kk-KZ"/>
        </w:rPr>
        <w:t>)</w:t>
      </w:r>
      <w:r w:rsidR="00C548E9" w:rsidRPr="0075632A">
        <w:rPr>
          <w:rFonts w:ascii="Arial" w:eastAsia="Times New Roman" w:hAnsi="Arial" w:cs="Arial"/>
          <w:color w:val="000000"/>
          <w:sz w:val="24"/>
          <w:szCs w:val="24"/>
          <w:lang w:val="kk-KZ"/>
        </w:rPr>
        <w:t>.</w:t>
      </w:r>
      <w:r w:rsidR="00EA597D" w:rsidRPr="0075632A">
        <w:rPr>
          <w:rFonts w:ascii="Arial" w:eastAsia="Times New Roman" w:hAnsi="Arial" w:cs="Arial"/>
          <w:color w:val="000000"/>
          <w:sz w:val="24"/>
          <w:szCs w:val="24"/>
          <w:lang w:val="kk-KZ"/>
        </w:rPr>
        <w:t xml:space="preserve"> </w:t>
      </w:r>
      <w:proofErr w:type="gramEnd"/>
    </w:p>
    <w:p w:rsidR="00840A4C" w:rsidRPr="0075632A" w:rsidRDefault="00EF1D0F" w:rsidP="00840A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632A">
        <w:rPr>
          <w:rStyle w:val="s0"/>
          <w:rFonts w:ascii="Arial" w:hAnsi="Arial" w:cs="Arial"/>
          <w:sz w:val="24"/>
          <w:szCs w:val="24"/>
          <w:lang w:val="kk-KZ"/>
        </w:rPr>
        <w:t xml:space="preserve">          </w:t>
      </w:r>
      <w:r w:rsidR="006E0913" w:rsidRPr="0075632A">
        <w:rPr>
          <w:rStyle w:val="s0"/>
          <w:rFonts w:ascii="Arial" w:hAnsi="Arial" w:cs="Arial"/>
          <w:sz w:val="24"/>
          <w:szCs w:val="24"/>
        </w:rPr>
        <w:t>2</w:t>
      </w:r>
      <w:r w:rsidR="00840A4C" w:rsidRPr="0075632A">
        <w:rPr>
          <w:rStyle w:val="s0"/>
          <w:rFonts w:ascii="Arial" w:hAnsi="Arial" w:cs="Arial"/>
          <w:sz w:val="24"/>
          <w:szCs w:val="24"/>
        </w:rPr>
        <w:t>. Комитету государственных доходов Министерства финансов Республики Казахстан (</w:t>
      </w:r>
      <w:proofErr w:type="spellStart"/>
      <w:r w:rsidR="00840A4C" w:rsidRPr="0075632A">
        <w:rPr>
          <w:rStyle w:val="s0"/>
          <w:rFonts w:ascii="Arial" w:hAnsi="Arial" w:cs="Arial"/>
          <w:sz w:val="24"/>
          <w:szCs w:val="24"/>
        </w:rPr>
        <w:t>Тенгебаев</w:t>
      </w:r>
      <w:proofErr w:type="spellEnd"/>
      <w:r w:rsidR="00840A4C" w:rsidRPr="0075632A">
        <w:rPr>
          <w:rStyle w:val="s0"/>
          <w:rFonts w:ascii="Arial" w:hAnsi="Arial" w:cs="Arial"/>
          <w:sz w:val="24"/>
          <w:szCs w:val="24"/>
        </w:rPr>
        <w:t xml:space="preserve"> А.М.) </w:t>
      </w:r>
      <w:r w:rsidR="004E7029" w:rsidRPr="0075632A">
        <w:rPr>
          <w:rStyle w:val="s0"/>
          <w:rFonts w:ascii="Arial" w:hAnsi="Arial" w:cs="Arial"/>
          <w:sz w:val="24"/>
          <w:szCs w:val="24"/>
        </w:rPr>
        <w:t xml:space="preserve">в установленном законодательном порядке </w:t>
      </w:r>
      <w:r w:rsidR="00840A4C" w:rsidRPr="0075632A">
        <w:rPr>
          <w:rStyle w:val="s0"/>
          <w:rFonts w:ascii="Arial" w:hAnsi="Arial" w:cs="Arial"/>
          <w:sz w:val="24"/>
          <w:szCs w:val="24"/>
        </w:rPr>
        <w:t>обеспечить:</w:t>
      </w:r>
    </w:p>
    <w:p w:rsidR="00840A4C" w:rsidRPr="0075632A" w:rsidRDefault="00EF1D0F" w:rsidP="00840A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632A">
        <w:rPr>
          <w:rStyle w:val="s0"/>
          <w:rFonts w:ascii="Arial" w:hAnsi="Arial" w:cs="Arial"/>
          <w:sz w:val="24"/>
          <w:szCs w:val="24"/>
        </w:rPr>
        <w:t xml:space="preserve">          </w:t>
      </w:r>
      <w:r w:rsidR="00840A4C" w:rsidRPr="0075632A">
        <w:rPr>
          <w:rStyle w:val="s0"/>
          <w:rFonts w:ascii="Arial" w:hAnsi="Arial" w:cs="Arial"/>
          <w:sz w:val="24"/>
          <w:szCs w:val="24"/>
        </w:rPr>
        <w:t xml:space="preserve">1) государственную </w:t>
      </w:r>
      <w:bookmarkStart w:id="1" w:name="sub1004462096"/>
      <w:r w:rsidR="00840A4C" w:rsidRPr="0075632A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begin"/>
      </w:r>
      <w:r w:rsidR="00840A4C" w:rsidRPr="0075632A">
        <w:rPr>
          <w:rStyle w:val="s0"/>
          <w:rFonts w:ascii="Arial" w:hAnsi="Arial" w:cs="Arial"/>
          <w:b/>
          <w:color w:val="auto"/>
          <w:sz w:val="24"/>
          <w:szCs w:val="24"/>
        </w:rPr>
        <w:instrText xml:space="preserve"> HYPERLINK "jl:31672372.0.1004462096_1" \o "СПРАВКА О ПРИКАЗЕ МИНИСТРА ФИНАНСОВ РК ОТ 15.01.2015 № 24" </w:instrText>
      </w:r>
      <w:r w:rsidR="00840A4C" w:rsidRPr="0075632A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separate"/>
      </w:r>
      <w:r w:rsidR="00840A4C" w:rsidRPr="0075632A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>регистрацию</w:t>
      </w:r>
      <w:r w:rsidR="00840A4C" w:rsidRPr="0075632A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end"/>
      </w:r>
      <w:r w:rsidR="00840A4C" w:rsidRPr="0075632A">
        <w:rPr>
          <w:rStyle w:val="s0"/>
          <w:rFonts w:ascii="Arial" w:hAnsi="Arial" w:cs="Arial"/>
          <w:sz w:val="24"/>
          <w:szCs w:val="24"/>
        </w:rPr>
        <w:t xml:space="preserve"> настоящего приказа в Министерстве юстиции Республики Казахстан;</w:t>
      </w:r>
    </w:p>
    <w:p w:rsidR="004E7029" w:rsidRPr="0075632A" w:rsidRDefault="00EF1D0F" w:rsidP="004E70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632A">
        <w:rPr>
          <w:rFonts w:ascii="Arial" w:eastAsia="Times New Roman" w:hAnsi="Arial" w:cs="Arial"/>
          <w:sz w:val="24"/>
          <w:szCs w:val="24"/>
        </w:rPr>
        <w:t xml:space="preserve">          </w:t>
      </w:r>
      <w:r w:rsidR="00845FBB" w:rsidRPr="0075632A">
        <w:rPr>
          <w:rFonts w:ascii="Arial" w:eastAsia="Times New Roman" w:hAnsi="Arial" w:cs="Arial"/>
          <w:sz w:val="24"/>
          <w:szCs w:val="24"/>
        </w:rPr>
        <w:t xml:space="preserve">2) </w:t>
      </w:r>
      <w:r w:rsidR="004E7029" w:rsidRPr="0075632A">
        <w:rPr>
          <w:rFonts w:ascii="Arial" w:eastAsia="Times New Roman" w:hAnsi="Arial" w:cs="Arial"/>
          <w:sz w:val="24"/>
          <w:szCs w:val="24"/>
        </w:rPr>
        <w:t>в течении десяти календарных дней со дня государственной регистрации настоящего приказа 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</w:t>
      </w:r>
      <w:r w:rsidR="00C548E9" w:rsidRPr="0075632A">
        <w:rPr>
          <w:rFonts w:ascii="Arial" w:eastAsia="Times New Roman" w:hAnsi="Arial" w:cs="Arial"/>
          <w:sz w:val="24"/>
          <w:szCs w:val="24"/>
        </w:rPr>
        <w:t>»</w:t>
      </w:r>
      <w:r w:rsidR="004E7029" w:rsidRPr="0075632A">
        <w:rPr>
          <w:rFonts w:ascii="Arial" w:eastAsia="Times New Roman" w:hAnsi="Arial" w:cs="Arial"/>
          <w:sz w:val="24"/>
          <w:szCs w:val="24"/>
        </w:rPr>
        <w:t xml:space="preserve">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;</w:t>
      </w:r>
    </w:p>
    <w:p w:rsidR="004E7029" w:rsidRPr="0075632A" w:rsidRDefault="00EF1D0F" w:rsidP="004E7029">
      <w:pPr>
        <w:spacing w:after="0" w:line="240" w:lineRule="auto"/>
        <w:jc w:val="both"/>
        <w:rPr>
          <w:rStyle w:val="s0"/>
          <w:rFonts w:ascii="Arial" w:hAnsi="Arial" w:cs="Arial"/>
          <w:sz w:val="24"/>
          <w:szCs w:val="24"/>
        </w:rPr>
      </w:pPr>
      <w:r w:rsidRPr="0075632A">
        <w:rPr>
          <w:rFonts w:ascii="Arial" w:eastAsia="Times New Roman" w:hAnsi="Arial" w:cs="Arial"/>
          <w:sz w:val="24"/>
          <w:szCs w:val="24"/>
        </w:rPr>
        <w:t xml:space="preserve">          </w:t>
      </w:r>
      <w:r w:rsidR="006C4615" w:rsidRPr="0075632A">
        <w:rPr>
          <w:rFonts w:ascii="Arial" w:eastAsia="Times New Roman" w:hAnsi="Arial" w:cs="Arial"/>
          <w:sz w:val="24"/>
          <w:szCs w:val="24"/>
        </w:rPr>
        <w:t>3</w:t>
      </w:r>
      <w:r w:rsidR="004E7029" w:rsidRPr="0075632A">
        <w:rPr>
          <w:rStyle w:val="s0"/>
          <w:rFonts w:ascii="Arial" w:hAnsi="Arial" w:cs="Arial"/>
          <w:sz w:val="24"/>
          <w:szCs w:val="24"/>
        </w:rPr>
        <w:t xml:space="preserve">) размещение настоящего приказа на </w:t>
      </w:r>
      <w:proofErr w:type="spellStart"/>
      <w:r w:rsidR="004E7029" w:rsidRPr="0075632A">
        <w:rPr>
          <w:rStyle w:val="s0"/>
          <w:rFonts w:ascii="Arial" w:hAnsi="Arial" w:cs="Arial"/>
          <w:sz w:val="24"/>
          <w:szCs w:val="24"/>
        </w:rPr>
        <w:t>интернет-ресурсе</w:t>
      </w:r>
      <w:proofErr w:type="spellEnd"/>
      <w:r w:rsidR="004E7029" w:rsidRPr="0075632A">
        <w:rPr>
          <w:rStyle w:val="s0"/>
          <w:rFonts w:ascii="Arial" w:hAnsi="Arial" w:cs="Arial"/>
          <w:sz w:val="24"/>
          <w:szCs w:val="24"/>
        </w:rPr>
        <w:t xml:space="preserve"> Министерства финансов Республики Казахстан;</w:t>
      </w:r>
    </w:p>
    <w:p w:rsidR="003F0F96" w:rsidRPr="0075632A" w:rsidRDefault="003F0F96" w:rsidP="004E7029">
      <w:pPr>
        <w:spacing w:after="0" w:line="240" w:lineRule="auto"/>
        <w:jc w:val="both"/>
        <w:rPr>
          <w:rStyle w:val="s0"/>
          <w:rFonts w:ascii="Arial" w:hAnsi="Arial" w:cs="Arial"/>
          <w:sz w:val="24"/>
          <w:szCs w:val="24"/>
        </w:rPr>
      </w:pPr>
      <w:r w:rsidRPr="0075632A">
        <w:rPr>
          <w:rStyle w:val="s0"/>
          <w:rFonts w:ascii="Arial" w:hAnsi="Arial" w:cs="Arial"/>
          <w:sz w:val="24"/>
          <w:szCs w:val="24"/>
        </w:rPr>
        <w:t xml:space="preserve">          4) в течени</w:t>
      </w:r>
      <w:proofErr w:type="gramStart"/>
      <w:r w:rsidRPr="0075632A">
        <w:rPr>
          <w:rStyle w:val="s0"/>
          <w:rFonts w:ascii="Arial" w:hAnsi="Arial" w:cs="Arial"/>
          <w:sz w:val="24"/>
          <w:szCs w:val="24"/>
        </w:rPr>
        <w:t>и</w:t>
      </w:r>
      <w:proofErr w:type="gramEnd"/>
      <w:r w:rsidRPr="0075632A">
        <w:rPr>
          <w:rStyle w:val="s0"/>
          <w:rFonts w:ascii="Arial" w:hAnsi="Arial" w:cs="Arial"/>
          <w:sz w:val="24"/>
          <w:szCs w:val="24"/>
        </w:rPr>
        <w:t xml:space="preserve">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124154" w:rsidRPr="0075632A" w:rsidRDefault="00EF1D0F" w:rsidP="00EF1D0F">
      <w:pPr>
        <w:spacing w:after="0" w:line="240" w:lineRule="auto"/>
        <w:jc w:val="both"/>
        <w:rPr>
          <w:rStyle w:val="s0"/>
          <w:rFonts w:ascii="Arial" w:hAnsi="Arial" w:cs="Arial"/>
          <w:sz w:val="24"/>
          <w:szCs w:val="24"/>
        </w:rPr>
      </w:pPr>
      <w:r w:rsidRPr="0075632A">
        <w:rPr>
          <w:rStyle w:val="s0"/>
          <w:rFonts w:ascii="Arial" w:hAnsi="Arial" w:cs="Arial"/>
          <w:sz w:val="24"/>
          <w:szCs w:val="24"/>
        </w:rPr>
        <w:t xml:space="preserve">          </w:t>
      </w:r>
      <w:r w:rsidR="006E0913" w:rsidRPr="0075632A">
        <w:rPr>
          <w:rStyle w:val="s0"/>
          <w:rFonts w:ascii="Arial" w:hAnsi="Arial" w:cs="Arial"/>
          <w:sz w:val="24"/>
          <w:szCs w:val="24"/>
        </w:rPr>
        <w:t>3</w:t>
      </w:r>
      <w:r w:rsidR="00840A4C" w:rsidRPr="0075632A">
        <w:rPr>
          <w:rStyle w:val="s0"/>
          <w:rFonts w:ascii="Arial" w:hAnsi="Arial" w:cs="Arial"/>
          <w:sz w:val="24"/>
          <w:szCs w:val="24"/>
        </w:rPr>
        <w:t xml:space="preserve">. </w:t>
      </w:r>
      <w:bookmarkEnd w:id="1"/>
      <w:r w:rsidR="00767280" w:rsidRPr="0075632A">
        <w:rPr>
          <w:rFonts w:ascii="Arial" w:hAnsi="Arial" w:cs="Arial"/>
          <w:sz w:val="24"/>
          <w:szCs w:val="24"/>
        </w:rPr>
        <w:t xml:space="preserve">Настоящий приказ вводится в действие по истечении десяти календарных дней после дня его первого официального </w:t>
      </w:r>
      <w:bookmarkStart w:id="2" w:name="sub1004465784"/>
      <w:bookmarkEnd w:id="2"/>
      <w:r w:rsidR="00767280" w:rsidRPr="0075632A">
        <w:rPr>
          <w:rFonts w:ascii="Arial" w:hAnsi="Arial" w:cs="Arial"/>
          <w:b/>
          <w:sz w:val="24"/>
          <w:szCs w:val="24"/>
        </w:rPr>
        <w:fldChar w:fldCharType="begin"/>
      </w:r>
      <w:r w:rsidR="00767280" w:rsidRPr="0075632A">
        <w:rPr>
          <w:rFonts w:ascii="Arial" w:hAnsi="Arial" w:cs="Arial"/>
          <w:b/>
          <w:sz w:val="24"/>
          <w:szCs w:val="24"/>
        </w:rPr>
        <w:instrText xml:space="preserve"> HYPERLINK "jl:31674270.0.1004465784_1" \o "СПРАВКА О ПРИКАЗЕ МИНИСТРА ФИНАНСОВ РК ОТ 21.01.2015 № 42" </w:instrText>
      </w:r>
      <w:r w:rsidR="00767280" w:rsidRPr="0075632A">
        <w:rPr>
          <w:rFonts w:ascii="Arial" w:hAnsi="Arial" w:cs="Arial"/>
          <w:b/>
          <w:sz w:val="24"/>
          <w:szCs w:val="24"/>
        </w:rPr>
        <w:fldChar w:fldCharType="separate"/>
      </w:r>
      <w:r w:rsidR="00767280" w:rsidRPr="0075632A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>опубликования</w:t>
      </w:r>
      <w:r w:rsidR="00767280" w:rsidRPr="0075632A">
        <w:rPr>
          <w:rFonts w:ascii="Arial" w:hAnsi="Arial" w:cs="Arial"/>
          <w:b/>
          <w:sz w:val="24"/>
          <w:szCs w:val="24"/>
        </w:rPr>
        <w:fldChar w:fldCharType="end"/>
      </w:r>
      <w:r w:rsidR="00124154" w:rsidRPr="0075632A">
        <w:rPr>
          <w:rFonts w:ascii="Arial" w:eastAsia="Times New Roman" w:hAnsi="Arial" w:cs="Arial"/>
          <w:sz w:val="24"/>
          <w:szCs w:val="24"/>
        </w:rPr>
        <w:t>.</w:t>
      </w:r>
    </w:p>
    <w:p w:rsidR="00124154" w:rsidRPr="0075632A" w:rsidRDefault="00124154" w:rsidP="00124154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5226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1"/>
        <w:gridCol w:w="237"/>
      </w:tblGrid>
      <w:tr w:rsidR="00747F61" w:rsidRPr="0075632A" w:rsidTr="00892238">
        <w:tc>
          <w:tcPr>
            <w:tcW w:w="48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238" w:rsidRPr="0075632A" w:rsidRDefault="00892238" w:rsidP="0089223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C4615" w:rsidRPr="0075632A" w:rsidRDefault="00747F61" w:rsidP="0089223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6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инистр</w:t>
            </w:r>
            <w:r w:rsidR="006C4615" w:rsidRPr="00756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финансов</w:t>
            </w:r>
          </w:p>
          <w:p w:rsidR="004E7029" w:rsidRPr="0075632A" w:rsidRDefault="006C4615" w:rsidP="0089223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56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еспублики Казахстан</w:t>
            </w:r>
            <w:r w:rsidR="00892238" w:rsidRPr="00756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 xml:space="preserve">                                                     </w:t>
            </w:r>
            <w:r w:rsidR="000D6138" w:rsidRPr="00756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 xml:space="preserve">       </w:t>
            </w:r>
            <w:r w:rsidR="00892238" w:rsidRPr="00756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 xml:space="preserve">  Б</w:t>
            </w:r>
            <w:r w:rsidR="00892238" w:rsidRPr="00756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892238" w:rsidRPr="00756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 xml:space="preserve"> Султанов</w:t>
            </w:r>
          </w:p>
          <w:tbl>
            <w:tblPr>
              <w:tblW w:w="4945" w:type="pct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4"/>
              <w:gridCol w:w="4923"/>
            </w:tblGrid>
            <w:tr w:rsidR="004E7029" w:rsidRPr="0075632A" w:rsidTr="004E7029">
              <w:tc>
                <w:tcPr>
                  <w:tcW w:w="2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E7029" w:rsidRPr="0075632A" w:rsidRDefault="004E7029" w:rsidP="00647FF6">
                  <w:pPr>
                    <w:tabs>
                      <w:tab w:val="left" w:pos="601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2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E7029" w:rsidRPr="0075632A" w:rsidRDefault="004E7029" w:rsidP="00647F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E7029" w:rsidRPr="0075632A" w:rsidRDefault="004E7029" w:rsidP="00892238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61" w:rsidRPr="0075632A" w:rsidRDefault="00747F61" w:rsidP="00E90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6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932759" w:rsidRPr="0075632A" w:rsidRDefault="00932759" w:rsidP="00E90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95C30" w:rsidRPr="0075632A" w:rsidRDefault="00495C30" w:rsidP="007536A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</w:p>
    <w:sectPr w:rsidR="00495C30" w:rsidRPr="0075632A" w:rsidSect="007C00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28" w:rsidRDefault="00753328" w:rsidP="00B75E68">
      <w:pPr>
        <w:spacing w:after="0" w:line="240" w:lineRule="auto"/>
      </w:pPr>
      <w:r>
        <w:separator/>
      </w:r>
    </w:p>
  </w:endnote>
  <w:endnote w:type="continuationSeparator" w:id="0">
    <w:p w:rsidR="00753328" w:rsidRDefault="00753328" w:rsidP="00B7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28" w:rsidRDefault="00753328" w:rsidP="00B75E68">
      <w:pPr>
        <w:spacing w:after="0" w:line="240" w:lineRule="auto"/>
      </w:pPr>
      <w:r>
        <w:separator/>
      </w:r>
    </w:p>
  </w:footnote>
  <w:footnote w:type="continuationSeparator" w:id="0">
    <w:p w:rsidR="00753328" w:rsidRDefault="00753328" w:rsidP="00B7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A40"/>
    <w:multiLevelType w:val="hybridMultilevel"/>
    <w:tmpl w:val="9A9026B2"/>
    <w:lvl w:ilvl="0" w:tplc="4E44ED5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B5D76"/>
    <w:multiLevelType w:val="hybridMultilevel"/>
    <w:tmpl w:val="2D349B9A"/>
    <w:lvl w:ilvl="0" w:tplc="5CBC3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A49F8"/>
    <w:multiLevelType w:val="hybridMultilevel"/>
    <w:tmpl w:val="37F64A52"/>
    <w:lvl w:ilvl="0" w:tplc="AF64468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AB58FC"/>
    <w:multiLevelType w:val="hybridMultilevel"/>
    <w:tmpl w:val="A50C2B64"/>
    <w:lvl w:ilvl="0" w:tplc="486A5AD2">
      <w:start w:val="1"/>
      <w:numFmt w:val="decimal"/>
      <w:lvlText w:val="%1.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2CE57A0D"/>
    <w:multiLevelType w:val="hybridMultilevel"/>
    <w:tmpl w:val="A5D8E6BE"/>
    <w:lvl w:ilvl="0" w:tplc="ADEE117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04275E"/>
    <w:multiLevelType w:val="hybridMultilevel"/>
    <w:tmpl w:val="E1FE4E84"/>
    <w:lvl w:ilvl="0" w:tplc="AF6446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0E1D68"/>
    <w:multiLevelType w:val="hybridMultilevel"/>
    <w:tmpl w:val="B7805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F862EE"/>
    <w:multiLevelType w:val="hybridMultilevel"/>
    <w:tmpl w:val="25046E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8F44A35"/>
    <w:multiLevelType w:val="hybridMultilevel"/>
    <w:tmpl w:val="4F8CFD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B2115F0"/>
    <w:multiLevelType w:val="hybridMultilevel"/>
    <w:tmpl w:val="DEC0286C"/>
    <w:lvl w:ilvl="0" w:tplc="E9CA8E2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E8"/>
    <w:rsid w:val="000015C5"/>
    <w:rsid w:val="000146E9"/>
    <w:rsid w:val="00040A74"/>
    <w:rsid w:val="0009264C"/>
    <w:rsid w:val="0009523E"/>
    <w:rsid w:val="000A361F"/>
    <w:rsid w:val="000D6138"/>
    <w:rsid w:val="000E40AD"/>
    <w:rsid w:val="00124154"/>
    <w:rsid w:val="001476E2"/>
    <w:rsid w:val="00156954"/>
    <w:rsid w:val="00182976"/>
    <w:rsid w:val="0018577A"/>
    <w:rsid w:val="001A0B0B"/>
    <w:rsid w:val="001A15B3"/>
    <w:rsid w:val="001B0C1E"/>
    <w:rsid w:val="001B2402"/>
    <w:rsid w:val="001D0D20"/>
    <w:rsid w:val="001D0E01"/>
    <w:rsid w:val="001D5D4D"/>
    <w:rsid w:val="001F52A2"/>
    <w:rsid w:val="00207014"/>
    <w:rsid w:val="00214975"/>
    <w:rsid w:val="002431E1"/>
    <w:rsid w:val="00261DB2"/>
    <w:rsid w:val="00264C78"/>
    <w:rsid w:val="002808F5"/>
    <w:rsid w:val="00280BEA"/>
    <w:rsid w:val="00291B27"/>
    <w:rsid w:val="00295786"/>
    <w:rsid w:val="002A2CE2"/>
    <w:rsid w:val="002B7085"/>
    <w:rsid w:val="002E74A7"/>
    <w:rsid w:val="003146A0"/>
    <w:rsid w:val="00361978"/>
    <w:rsid w:val="00361BEA"/>
    <w:rsid w:val="00365FAD"/>
    <w:rsid w:val="0038535D"/>
    <w:rsid w:val="00396D69"/>
    <w:rsid w:val="003A228C"/>
    <w:rsid w:val="003A5915"/>
    <w:rsid w:val="003B006E"/>
    <w:rsid w:val="003B424F"/>
    <w:rsid w:val="003C332F"/>
    <w:rsid w:val="003D1CE4"/>
    <w:rsid w:val="003D2697"/>
    <w:rsid w:val="003E18C5"/>
    <w:rsid w:val="003F0F96"/>
    <w:rsid w:val="003F2B6E"/>
    <w:rsid w:val="0042138C"/>
    <w:rsid w:val="0044116B"/>
    <w:rsid w:val="00485B3C"/>
    <w:rsid w:val="00495C30"/>
    <w:rsid w:val="004A46CB"/>
    <w:rsid w:val="004A63AE"/>
    <w:rsid w:val="004C52C7"/>
    <w:rsid w:val="004D1FA3"/>
    <w:rsid w:val="004E24E7"/>
    <w:rsid w:val="004E3DB5"/>
    <w:rsid w:val="004E7029"/>
    <w:rsid w:val="004F6840"/>
    <w:rsid w:val="004F72FF"/>
    <w:rsid w:val="00514E65"/>
    <w:rsid w:val="005448DC"/>
    <w:rsid w:val="0055152D"/>
    <w:rsid w:val="00557069"/>
    <w:rsid w:val="0056775E"/>
    <w:rsid w:val="005759FC"/>
    <w:rsid w:val="005A1BAF"/>
    <w:rsid w:val="005F0090"/>
    <w:rsid w:val="005F6A41"/>
    <w:rsid w:val="00636284"/>
    <w:rsid w:val="0064148A"/>
    <w:rsid w:val="00646BE8"/>
    <w:rsid w:val="00684D04"/>
    <w:rsid w:val="006B79BA"/>
    <w:rsid w:val="006C4615"/>
    <w:rsid w:val="006E0913"/>
    <w:rsid w:val="00704007"/>
    <w:rsid w:val="00711322"/>
    <w:rsid w:val="00714260"/>
    <w:rsid w:val="00747EB5"/>
    <w:rsid w:val="00747F61"/>
    <w:rsid w:val="00753328"/>
    <w:rsid w:val="007536AF"/>
    <w:rsid w:val="0075632A"/>
    <w:rsid w:val="00767280"/>
    <w:rsid w:val="00786E44"/>
    <w:rsid w:val="007C00CD"/>
    <w:rsid w:val="007C537E"/>
    <w:rsid w:val="007D2EB6"/>
    <w:rsid w:val="007E7D7E"/>
    <w:rsid w:val="007F1A4F"/>
    <w:rsid w:val="007F264E"/>
    <w:rsid w:val="007F6191"/>
    <w:rsid w:val="00835DEA"/>
    <w:rsid w:val="00840A4C"/>
    <w:rsid w:val="0084176A"/>
    <w:rsid w:val="00845FBB"/>
    <w:rsid w:val="00851741"/>
    <w:rsid w:val="00863A4E"/>
    <w:rsid w:val="00886231"/>
    <w:rsid w:val="00892238"/>
    <w:rsid w:val="008951A3"/>
    <w:rsid w:val="008A1163"/>
    <w:rsid w:val="008D1355"/>
    <w:rsid w:val="008D3CF7"/>
    <w:rsid w:val="008F4560"/>
    <w:rsid w:val="00901FA0"/>
    <w:rsid w:val="0090563A"/>
    <w:rsid w:val="00907079"/>
    <w:rsid w:val="009144C2"/>
    <w:rsid w:val="009168CC"/>
    <w:rsid w:val="00917C55"/>
    <w:rsid w:val="00922C46"/>
    <w:rsid w:val="00932759"/>
    <w:rsid w:val="0096162A"/>
    <w:rsid w:val="009659EC"/>
    <w:rsid w:val="009974B5"/>
    <w:rsid w:val="009B56B8"/>
    <w:rsid w:val="009B5EB9"/>
    <w:rsid w:val="009C421C"/>
    <w:rsid w:val="009D1584"/>
    <w:rsid w:val="009D5679"/>
    <w:rsid w:val="009E50C7"/>
    <w:rsid w:val="00A326F7"/>
    <w:rsid w:val="00A54F4C"/>
    <w:rsid w:val="00AA1612"/>
    <w:rsid w:val="00AD4D68"/>
    <w:rsid w:val="00AF5C11"/>
    <w:rsid w:val="00B14EAD"/>
    <w:rsid w:val="00B21E58"/>
    <w:rsid w:val="00B4522B"/>
    <w:rsid w:val="00B75E68"/>
    <w:rsid w:val="00B81B60"/>
    <w:rsid w:val="00B85086"/>
    <w:rsid w:val="00B91F89"/>
    <w:rsid w:val="00BD39C7"/>
    <w:rsid w:val="00BD4D8F"/>
    <w:rsid w:val="00BE31EE"/>
    <w:rsid w:val="00BF0633"/>
    <w:rsid w:val="00C06F77"/>
    <w:rsid w:val="00C1355D"/>
    <w:rsid w:val="00C213A4"/>
    <w:rsid w:val="00C41037"/>
    <w:rsid w:val="00C548E9"/>
    <w:rsid w:val="00C66BD4"/>
    <w:rsid w:val="00C80E90"/>
    <w:rsid w:val="00C83E73"/>
    <w:rsid w:val="00CD6361"/>
    <w:rsid w:val="00CF27C4"/>
    <w:rsid w:val="00CF30D3"/>
    <w:rsid w:val="00D068A6"/>
    <w:rsid w:val="00D076F9"/>
    <w:rsid w:val="00D14400"/>
    <w:rsid w:val="00D22B42"/>
    <w:rsid w:val="00D4777E"/>
    <w:rsid w:val="00D61385"/>
    <w:rsid w:val="00D82EA7"/>
    <w:rsid w:val="00D97030"/>
    <w:rsid w:val="00DB198D"/>
    <w:rsid w:val="00DC5EE4"/>
    <w:rsid w:val="00DD4319"/>
    <w:rsid w:val="00DF4565"/>
    <w:rsid w:val="00E1477B"/>
    <w:rsid w:val="00E4534D"/>
    <w:rsid w:val="00E47E86"/>
    <w:rsid w:val="00E61F32"/>
    <w:rsid w:val="00E70DB9"/>
    <w:rsid w:val="00E76170"/>
    <w:rsid w:val="00E8020C"/>
    <w:rsid w:val="00E817A0"/>
    <w:rsid w:val="00E83BF8"/>
    <w:rsid w:val="00E93260"/>
    <w:rsid w:val="00E932A5"/>
    <w:rsid w:val="00E950BC"/>
    <w:rsid w:val="00E95C23"/>
    <w:rsid w:val="00EA597D"/>
    <w:rsid w:val="00EB03C6"/>
    <w:rsid w:val="00EC4A0F"/>
    <w:rsid w:val="00EC66FC"/>
    <w:rsid w:val="00EE0077"/>
    <w:rsid w:val="00EE1C7C"/>
    <w:rsid w:val="00EE3BC9"/>
    <w:rsid w:val="00EE4D0A"/>
    <w:rsid w:val="00EE5DB2"/>
    <w:rsid w:val="00EF1D0F"/>
    <w:rsid w:val="00EF7DDA"/>
    <w:rsid w:val="00F13FB7"/>
    <w:rsid w:val="00F5255A"/>
    <w:rsid w:val="00F544A3"/>
    <w:rsid w:val="00F5564D"/>
    <w:rsid w:val="00F55DED"/>
    <w:rsid w:val="00F60096"/>
    <w:rsid w:val="00F76A46"/>
    <w:rsid w:val="00F8291A"/>
    <w:rsid w:val="00F82DE7"/>
    <w:rsid w:val="00F902D2"/>
    <w:rsid w:val="00FB3A40"/>
    <w:rsid w:val="00FC7557"/>
    <w:rsid w:val="00FE6025"/>
    <w:rsid w:val="00FF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2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46B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64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B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25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BE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280BE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"/>
    <w:basedOn w:val="a0"/>
    <w:rsid w:val="004F684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DF456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8">
    <w:name w:val="Normal (Web)"/>
    <w:basedOn w:val="a"/>
    <w:uiPriority w:val="99"/>
    <w:unhideWhenUsed/>
    <w:rsid w:val="001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E68"/>
  </w:style>
  <w:style w:type="paragraph" w:styleId="ab">
    <w:name w:val="footer"/>
    <w:basedOn w:val="a"/>
    <w:link w:val="ac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E68"/>
  </w:style>
  <w:style w:type="character" w:customStyle="1" w:styleId="s10">
    <w:name w:val="s1"/>
    <w:rsid w:val="00124154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2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46B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64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B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25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BE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280BE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"/>
    <w:basedOn w:val="a0"/>
    <w:rsid w:val="004F684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DF456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8">
    <w:name w:val="Normal (Web)"/>
    <w:basedOn w:val="a"/>
    <w:uiPriority w:val="99"/>
    <w:unhideWhenUsed/>
    <w:rsid w:val="001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E68"/>
  </w:style>
  <w:style w:type="paragraph" w:styleId="ab">
    <w:name w:val="footer"/>
    <w:basedOn w:val="a"/>
    <w:link w:val="ac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E68"/>
  </w:style>
  <w:style w:type="character" w:customStyle="1" w:styleId="s10">
    <w:name w:val="s1"/>
    <w:rsid w:val="00124154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A53E-433F-45EB-BDC5-8217EC80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embekova</dc:creator>
  <cp:lastModifiedBy>Дюсембекова Айнур Рамазановна </cp:lastModifiedBy>
  <cp:revision>58</cp:revision>
  <cp:lastPrinted>2018-02-01T06:43:00Z</cp:lastPrinted>
  <dcterms:created xsi:type="dcterms:W3CDTF">2017-09-06T09:58:00Z</dcterms:created>
  <dcterms:modified xsi:type="dcterms:W3CDTF">2018-05-17T10:45:00Z</dcterms:modified>
</cp:coreProperties>
</file>